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242" w:rsidRPr="00D46B52" w:rsidRDefault="001B616A" w:rsidP="00646242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46B52">
        <w:rPr>
          <w:rFonts w:ascii="Times New Roman" w:hAnsi="Times New Roman" w:cs="Times New Roman"/>
          <w:color w:val="auto"/>
          <w:sz w:val="28"/>
          <w:szCs w:val="28"/>
        </w:rPr>
        <w:t xml:space="preserve">Общешкольное мероприятие ко Дню великой Победы </w:t>
      </w:r>
    </w:p>
    <w:p w:rsidR="001B616A" w:rsidRDefault="001B616A" w:rsidP="00646242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46B52">
        <w:rPr>
          <w:rFonts w:ascii="Times New Roman" w:hAnsi="Times New Roman" w:cs="Times New Roman"/>
          <w:color w:val="auto"/>
          <w:sz w:val="28"/>
          <w:szCs w:val="28"/>
        </w:rPr>
        <w:t>«П</w:t>
      </w:r>
      <w:r w:rsidR="00646242" w:rsidRPr="00D46B52">
        <w:rPr>
          <w:rFonts w:ascii="Times New Roman" w:hAnsi="Times New Roman" w:cs="Times New Roman"/>
          <w:color w:val="auto"/>
          <w:sz w:val="28"/>
          <w:szCs w:val="28"/>
        </w:rPr>
        <w:t>АМЯТЬ СЕРДЦА</w:t>
      </w:r>
      <w:r w:rsidRPr="00D46B52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D46B52" w:rsidRPr="00D46B52" w:rsidRDefault="00D46B52" w:rsidP="00D46B52"/>
    <w:p w:rsidR="00D25AC0" w:rsidRPr="00D46B52" w:rsidRDefault="00D25AC0" w:rsidP="00D25AC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Cs/>
          <w:sz w:val="28"/>
          <w:szCs w:val="28"/>
        </w:rPr>
      </w:pPr>
      <w:r w:rsidRPr="00D46B52">
        <w:rPr>
          <w:b/>
          <w:bCs/>
          <w:iCs/>
          <w:sz w:val="28"/>
          <w:szCs w:val="28"/>
        </w:rPr>
        <w:t>Звучит музыка</w:t>
      </w:r>
    </w:p>
    <w:p w:rsidR="001F4B50" w:rsidRPr="00D46B52" w:rsidRDefault="009A67AB" w:rsidP="00BC25E5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 чтец</w:t>
      </w:r>
    </w:p>
    <w:p w:rsidR="00BC25E5" w:rsidRPr="00D46B52" w:rsidRDefault="009A67AB" w:rsidP="00BC25E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коро </w:t>
      </w:r>
      <w:r w:rsidR="00BC25E5" w:rsidRPr="00D46B52">
        <w:rPr>
          <w:sz w:val="28"/>
          <w:szCs w:val="28"/>
        </w:rPr>
        <w:t xml:space="preserve"> праздник –  День Победы!</w:t>
      </w:r>
      <w:r w:rsidR="00BC25E5" w:rsidRPr="00D46B52">
        <w:rPr>
          <w:sz w:val="28"/>
          <w:szCs w:val="28"/>
        </w:rPr>
        <w:br/>
        <w:t>Счастливый, светлый  День Весны!</w:t>
      </w:r>
      <w:r w:rsidR="00BC25E5" w:rsidRPr="00D46B52">
        <w:rPr>
          <w:sz w:val="28"/>
          <w:szCs w:val="28"/>
        </w:rPr>
        <w:br/>
        <w:t>В цветы все улицы одеты</w:t>
      </w:r>
    </w:p>
    <w:p w:rsidR="00B03B19" w:rsidRPr="00D46B52" w:rsidRDefault="00BC25E5" w:rsidP="00646242">
      <w:pPr>
        <w:pStyle w:val="a3"/>
        <w:spacing w:before="0" w:beforeAutospacing="0" w:after="0" w:afterAutospacing="0"/>
        <w:rPr>
          <w:sz w:val="28"/>
          <w:szCs w:val="28"/>
        </w:rPr>
      </w:pPr>
      <w:r w:rsidRPr="00D46B52">
        <w:rPr>
          <w:sz w:val="28"/>
          <w:szCs w:val="28"/>
        </w:rPr>
        <w:t>И песни звонкие слышн</w:t>
      </w:r>
      <w:r w:rsidR="009A67AB">
        <w:rPr>
          <w:sz w:val="28"/>
          <w:szCs w:val="28"/>
        </w:rPr>
        <w:t xml:space="preserve">ы. </w:t>
      </w:r>
    </w:p>
    <w:p w:rsidR="009A67AB" w:rsidRDefault="009A67AB" w:rsidP="009A67A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 чтец</w:t>
      </w:r>
      <w:r w:rsidR="00646242" w:rsidRPr="00D46B52">
        <w:rPr>
          <w:b/>
          <w:bCs/>
          <w:sz w:val="28"/>
          <w:szCs w:val="28"/>
        </w:rPr>
        <w:t xml:space="preserve"> </w:t>
      </w:r>
      <w:r w:rsidR="00B03B19" w:rsidRPr="00D46B52">
        <w:rPr>
          <w:sz w:val="28"/>
          <w:szCs w:val="28"/>
        </w:rPr>
        <w:t>Мы родились и выросли в мирное время. Мы никогда не слышали воя сирен, извещающих о военной тревоге, не видели разрушенных фашистскими бомбами домов, не знаем, что такое нетопленое жилище и скудный военный паек.</w:t>
      </w:r>
      <w:r w:rsidR="00646242" w:rsidRPr="00D46B52">
        <w:rPr>
          <w:b/>
          <w:bCs/>
          <w:sz w:val="28"/>
          <w:szCs w:val="28"/>
        </w:rPr>
        <w:t xml:space="preserve"> </w:t>
      </w:r>
      <w:r w:rsidR="00B03B19" w:rsidRPr="00D46B52">
        <w:rPr>
          <w:sz w:val="28"/>
          <w:szCs w:val="28"/>
        </w:rPr>
        <w:t xml:space="preserve">Для нас война - история. </w:t>
      </w:r>
    </w:p>
    <w:p w:rsidR="00A91D48" w:rsidRPr="009A67AB" w:rsidRDefault="00A91D48" w:rsidP="009A67A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41967" w:rsidRPr="00D46B52" w:rsidRDefault="009A67AB" w:rsidP="00EC0926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 чтец</w:t>
      </w:r>
    </w:p>
    <w:p w:rsidR="00D41967" w:rsidRPr="00D46B52" w:rsidRDefault="00D41967" w:rsidP="00D419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6B52">
        <w:rPr>
          <w:sz w:val="28"/>
          <w:szCs w:val="28"/>
        </w:rPr>
        <w:t>Вот сорок первый год, конец июня,</w:t>
      </w:r>
    </w:p>
    <w:p w:rsidR="00D41967" w:rsidRPr="00D46B52" w:rsidRDefault="00D41967" w:rsidP="00D419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6B52">
        <w:rPr>
          <w:sz w:val="28"/>
          <w:szCs w:val="28"/>
        </w:rPr>
        <w:t>И люди спать легли спокойно накануне,</w:t>
      </w:r>
    </w:p>
    <w:p w:rsidR="00D41967" w:rsidRPr="00D46B52" w:rsidRDefault="00D41967" w:rsidP="00D419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6B52">
        <w:rPr>
          <w:sz w:val="28"/>
          <w:szCs w:val="28"/>
        </w:rPr>
        <w:t>Но утром уже знала вся страна,</w:t>
      </w:r>
    </w:p>
    <w:p w:rsidR="001F4B50" w:rsidRPr="00D46B52" w:rsidRDefault="00D41967" w:rsidP="006462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6B52">
        <w:rPr>
          <w:sz w:val="28"/>
          <w:szCs w:val="28"/>
        </w:rPr>
        <w:t>Что началась ужасная война.</w:t>
      </w:r>
    </w:p>
    <w:p w:rsidR="00BC25E5" w:rsidRPr="00D46B52" w:rsidRDefault="009A67AB" w:rsidP="00BC2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 чтец </w:t>
      </w:r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t>Солнечным ранним утром в июне,</w:t>
      </w:r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br/>
        <w:t>В час, когда пробуждалась страна</w:t>
      </w:r>
      <w:proofErr w:type="gramStart"/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t>розвучало впервые для юных</w:t>
      </w:r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br/>
        <w:t>Это страшное слово «война».</w:t>
      </w:r>
    </w:p>
    <w:p w:rsidR="00A91D48" w:rsidRPr="00D46B52" w:rsidRDefault="00A91D48" w:rsidP="00BC25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4B50" w:rsidRPr="00D46B52" w:rsidRDefault="00DB1BB7" w:rsidP="00D30F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вучит фонограмма сообщения Левитана о начале войны.</w:t>
      </w:r>
      <w:r w:rsidRPr="00D46B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46B52">
        <w:rPr>
          <w:rFonts w:ascii="Times New Roman" w:hAnsi="Times New Roman" w:cs="Times New Roman"/>
          <w:sz w:val="28"/>
          <w:szCs w:val="28"/>
        </w:rPr>
        <w:br/>
      </w:r>
    </w:p>
    <w:p w:rsidR="00BC25E5" w:rsidRPr="00D46B52" w:rsidRDefault="009A67AB" w:rsidP="00DB1BB7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 чтец</w:t>
      </w:r>
      <w:r w:rsidR="00646242" w:rsidRPr="00D46B52">
        <w:rPr>
          <w:b/>
          <w:sz w:val="28"/>
          <w:szCs w:val="28"/>
        </w:rPr>
        <w:t xml:space="preserve">. </w:t>
      </w:r>
      <w:r w:rsidR="00BC25E5" w:rsidRPr="00D46B52">
        <w:rPr>
          <w:sz w:val="28"/>
          <w:szCs w:val="28"/>
        </w:rPr>
        <w:t>В этот день на улицах городов собралось много людей, чтобы прослушать речь Левитана, которая доносилась из репродукторов во всех уголках нашей огромной страны</w:t>
      </w:r>
      <w:r w:rsidR="00DB1BB7" w:rsidRPr="00D46B52">
        <w:rPr>
          <w:sz w:val="28"/>
          <w:szCs w:val="28"/>
        </w:rPr>
        <w:t>.</w:t>
      </w:r>
    </w:p>
    <w:p w:rsidR="009955F4" w:rsidRPr="00D46B52" w:rsidRDefault="009A67AB" w:rsidP="00DB1B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чтец </w:t>
      </w:r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t>Родина!</w:t>
      </w:r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br/>
        <w:t>Пламя ударило в небо -</w:t>
      </w:r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br/>
        <w:t>Ты помнишь, Р</w:t>
      </w:r>
      <w:r w:rsidR="00DB1BB7" w:rsidRPr="00D46B52">
        <w:rPr>
          <w:rFonts w:ascii="Times New Roman" w:eastAsia="Times New Roman" w:hAnsi="Times New Roman" w:cs="Times New Roman"/>
          <w:sz w:val="28"/>
          <w:szCs w:val="28"/>
        </w:rPr>
        <w:t>одина т</w:t>
      </w:r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t xml:space="preserve">ихо сказала: </w:t>
      </w:r>
      <w:r w:rsidR="00C91D4C" w:rsidRPr="00D46B52">
        <w:rPr>
          <w:rFonts w:ascii="Times New Roman" w:eastAsia="Times New Roman" w:hAnsi="Times New Roman" w:cs="Times New Roman"/>
          <w:sz w:val="28"/>
          <w:szCs w:val="28"/>
        </w:rPr>
        <w:t>«Вставайте на помощь»?</w:t>
      </w:r>
      <w:r w:rsidR="00C91D4C" w:rsidRPr="00D46B52">
        <w:rPr>
          <w:rFonts w:ascii="Times New Roman" w:eastAsia="Times New Roman" w:hAnsi="Times New Roman" w:cs="Times New Roman"/>
          <w:sz w:val="28"/>
          <w:szCs w:val="28"/>
        </w:rPr>
        <w:br/>
        <w:t>Родина!</w:t>
      </w:r>
    </w:p>
    <w:p w:rsidR="00646242" w:rsidRPr="00D46B52" w:rsidRDefault="00BC25E5" w:rsidP="00D30FB4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b/>
          <w:iCs/>
          <w:sz w:val="28"/>
          <w:szCs w:val="28"/>
        </w:rPr>
        <w:t>«Вставай, страна огромная...»</w:t>
      </w:r>
      <w:r w:rsidRPr="00D46B52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A91D48" w:rsidRPr="00D46B5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A91D48" w:rsidRPr="00D46B5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Музыка звучит громче, п</w:t>
      </w:r>
      <w:r w:rsidRPr="00D46B5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том стихает.</w:t>
      </w:r>
    </w:p>
    <w:p w:rsidR="001B616A" w:rsidRPr="00D46B52" w:rsidRDefault="001B616A" w:rsidP="00BC25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25E5" w:rsidRPr="00D46B52" w:rsidRDefault="009A67AB" w:rsidP="00995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 боец</w:t>
      </w:r>
      <w:r w:rsidR="00646242" w:rsidRPr="00D46B5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A91D48" w:rsidRPr="00D46B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t>Мы по дорогам пыльным с боем шли.</w:t>
      </w:r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br/>
        <w:t>От бомб земля дрожала как живая.</w:t>
      </w:r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br/>
        <w:t>Мы каждый метр своей родной земли </w:t>
      </w:r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br/>
        <w:t>Отстаивали, кровью поливая.</w:t>
      </w:r>
    </w:p>
    <w:p w:rsidR="009955F4" w:rsidRPr="00D46B52" w:rsidRDefault="009955F4" w:rsidP="009955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25E5" w:rsidRPr="00D46B52" w:rsidRDefault="009A67AB" w:rsidP="00995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 боец</w:t>
      </w:r>
      <w:r w:rsidR="00646242" w:rsidRPr="00D46B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t>Когда от бомб, казалось, мир оглох</w:t>
      </w:r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br/>
        <w:t>И друг мой пал из нашей роты первым,</w:t>
      </w:r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br/>
        <w:t>Я знал: нужны не слезы и не вздох,</w:t>
      </w:r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br/>
        <w:t>А мой свинец, мой шаг вперед и нервы.</w:t>
      </w:r>
    </w:p>
    <w:p w:rsidR="009955F4" w:rsidRPr="00D46B52" w:rsidRDefault="009955F4" w:rsidP="009955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25E5" w:rsidRPr="00D46B52" w:rsidRDefault="009A67AB" w:rsidP="00995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 боец </w:t>
      </w:r>
      <w:r w:rsidR="00A91D48" w:rsidRPr="00D46B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t>Мне смерть страшна, но в битвах не робел</w:t>
      </w:r>
      <w:proofErr w:type="gramStart"/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t xml:space="preserve"> атаку шел - других не гнулся ниже,</w:t>
      </w:r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br/>
        <w:t>Шел смело в бой не потому, что смел,</w:t>
      </w:r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br/>
        <w:t>А потому, что трусость ненавижу.</w:t>
      </w:r>
    </w:p>
    <w:p w:rsidR="009955F4" w:rsidRPr="00D46B52" w:rsidRDefault="009955F4" w:rsidP="009955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25E5" w:rsidRPr="00D46B52" w:rsidRDefault="009A67AB" w:rsidP="00995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 боец </w:t>
      </w:r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t>Свинцовая метелица мела,</w:t>
      </w:r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br/>
        <w:t>Рвались снаряды, мины завывали.</w:t>
      </w:r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br/>
        <w:t>И песня нашей спутницей была.</w:t>
      </w:r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br/>
        <w:t>В бою. В походе. На ночном привале.</w:t>
      </w:r>
    </w:p>
    <w:p w:rsidR="009955F4" w:rsidRPr="00D46B52" w:rsidRDefault="009955F4" w:rsidP="009955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4B50" w:rsidRPr="00D46B52" w:rsidRDefault="009A67AB" w:rsidP="00995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5 боец</w:t>
      </w:r>
      <w:proofErr w:type="gramStart"/>
      <w:r w:rsidR="00A91D48" w:rsidRPr="00D46B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F4B50" w:rsidRPr="00D46B52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1F4B50" w:rsidRPr="00D46B52">
        <w:rPr>
          <w:rFonts w:ascii="Times New Roman" w:eastAsia="Times New Roman" w:hAnsi="Times New Roman" w:cs="Times New Roman"/>
          <w:sz w:val="28"/>
          <w:szCs w:val="28"/>
        </w:rPr>
        <w:t>т песни сердцу было тесно:</w:t>
      </w:r>
      <w:r w:rsidR="001F4B50" w:rsidRPr="00D46B52">
        <w:rPr>
          <w:rFonts w:ascii="Times New Roman" w:eastAsia="Times New Roman" w:hAnsi="Times New Roman" w:cs="Times New Roman"/>
          <w:sz w:val="28"/>
          <w:szCs w:val="28"/>
        </w:rPr>
        <w:br/>
        <w:t>Она вела на смертный бой,</w:t>
      </w:r>
      <w:r w:rsidR="001F4B50" w:rsidRPr="00D46B52">
        <w:rPr>
          <w:rFonts w:ascii="Times New Roman" w:eastAsia="Times New Roman" w:hAnsi="Times New Roman" w:cs="Times New Roman"/>
          <w:sz w:val="28"/>
          <w:szCs w:val="28"/>
        </w:rPr>
        <w:br/>
        <w:t>Чтобы громить врага под эту песню,</w:t>
      </w:r>
      <w:r w:rsidR="001F4B50" w:rsidRPr="00D46B52">
        <w:rPr>
          <w:rFonts w:ascii="Times New Roman" w:eastAsia="Times New Roman" w:hAnsi="Times New Roman" w:cs="Times New Roman"/>
          <w:sz w:val="28"/>
          <w:szCs w:val="28"/>
        </w:rPr>
        <w:br/>
        <w:t>Защищая Родину собой.</w:t>
      </w:r>
    </w:p>
    <w:p w:rsidR="009955F4" w:rsidRPr="00D46B52" w:rsidRDefault="009955F4" w:rsidP="001F4B50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46242" w:rsidRPr="00D46B52" w:rsidRDefault="00646242" w:rsidP="00C91D4C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C91D4C" w:rsidRPr="00D46B52" w:rsidRDefault="009A67AB" w:rsidP="00C91D4C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есня   про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военное письмо</w:t>
      </w:r>
    </w:p>
    <w:p w:rsidR="00C91D4C" w:rsidRPr="00D46B52" w:rsidRDefault="00C91D4C" w:rsidP="00C91D4C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7816C2" w:rsidRPr="00D46B52" w:rsidRDefault="009A67AB" w:rsidP="00C91D4C">
      <w:pPr>
        <w:shd w:val="clear" w:color="auto" w:fill="FEFEFE"/>
        <w:spacing w:after="0" w:line="240" w:lineRule="auto"/>
        <w:ind w:right="90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чтец </w:t>
      </w:r>
      <w:r w:rsidR="00C91D4C" w:rsidRPr="00D46B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816C2" w:rsidRPr="00D46B52">
        <w:rPr>
          <w:rFonts w:ascii="Times New Roman" w:eastAsia="Times New Roman" w:hAnsi="Times New Roman" w:cs="Times New Roman"/>
          <w:sz w:val="28"/>
          <w:szCs w:val="28"/>
        </w:rPr>
        <w:t>Трудным и долгим был путь к Победе. На войне люди не только воевали, на войне они продолжали жить...</w:t>
      </w:r>
    </w:p>
    <w:p w:rsidR="00813FFE" w:rsidRPr="00D46B52" w:rsidRDefault="009A67AB" w:rsidP="00C91D4C">
      <w:pPr>
        <w:shd w:val="clear" w:color="auto" w:fill="FEFEFE"/>
        <w:spacing w:after="0" w:line="240" w:lineRule="auto"/>
        <w:ind w:right="9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 чтец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222A8" w:rsidRPr="00D46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FFE" w:rsidRPr="00D46B5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813FFE" w:rsidRPr="00D46B52">
        <w:rPr>
          <w:rFonts w:ascii="Times New Roman" w:eastAsia="Times New Roman" w:hAnsi="Times New Roman" w:cs="Times New Roman"/>
          <w:sz w:val="28"/>
          <w:szCs w:val="28"/>
        </w:rPr>
        <w:t>о время войны почтовые конверты использовались только для похоронных извещений, а письма от родных и близких посылались без конвертов – их сворачивали треугольником так, что на внутренней стороне листа оказывалось письмо, а на наружной - писался адрес.</w:t>
      </w:r>
    </w:p>
    <w:p w:rsidR="00813FFE" w:rsidRPr="00D46B52" w:rsidRDefault="00813FFE" w:rsidP="00813FFE">
      <w:pPr>
        <w:shd w:val="clear" w:color="auto" w:fill="FEFEFE"/>
        <w:spacing w:after="0" w:line="240" w:lineRule="auto"/>
        <w:ind w:right="90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9A67AB">
        <w:rPr>
          <w:rFonts w:ascii="Times New Roman" w:eastAsia="Times New Roman" w:hAnsi="Times New Roman" w:cs="Times New Roman"/>
          <w:b/>
          <w:sz w:val="28"/>
          <w:szCs w:val="28"/>
        </w:rPr>
        <w:t>1 чтец</w:t>
      </w:r>
      <w:proofErr w:type="gramStart"/>
      <w:r w:rsidR="009A67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222A8" w:rsidRPr="00D46B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46B52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proofErr w:type="gramEnd"/>
      <w:r w:rsidRPr="00D46B52">
        <w:rPr>
          <w:rFonts w:ascii="Times New Roman" w:eastAsia="Times New Roman" w:hAnsi="Times New Roman" w:cs="Times New Roman"/>
          <w:iCs/>
          <w:sz w:val="28"/>
          <w:szCs w:val="28"/>
        </w:rPr>
        <w:t>х, с какой надеждой ждали дома этих заветных «треугольников»!</w:t>
      </w:r>
      <w:r w:rsidR="007222A8" w:rsidRPr="00D46B5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D46B52">
        <w:rPr>
          <w:rFonts w:ascii="Times New Roman" w:eastAsia="Times New Roman" w:hAnsi="Times New Roman" w:cs="Times New Roman"/>
          <w:iCs/>
          <w:sz w:val="28"/>
          <w:szCs w:val="28"/>
        </w:rPr>
        <w:t>До сих пор в семьях бережно хранятся письма с той далёкой войны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2BEB" w:rsidRPr="00D46B52" w:rsidRDefault="002C2BEB" w:rsidP="00813F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6242" w:rsidRPr="00D46B52" w:rsidRDefault="009A67AB" w:rsidP="00813F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</w:t>
      </w:r>
      <w:r w:rsidR="002C2BEB" w:rsidRPr="00D46B52">
        <w:rPr>
          <w:rFonts w:ascii="Times New Roman" w:hAnsi="Times New Roman" w:cs="Times New Roman"/>
          <w:b/>
          <w:sz w:val="28"/>
          <w:szCs w:val="28"/>
        </w:rPr>
        <w:t>.</w:t>
      </w:r>
      <w:r w:rsidR="00C91D4C" w:rsidRPr="00D46B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6242" w:rsidRPr="00D46B52" w:rsidRDefault="00646242" w:rsidP="00813F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2BEB" w:rsidRPr="00D46B52" w:rsidRDefault="00C91D4C" w:rsidP="006462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B52">
        <w:rPr>
          <w:rFonts w:ascii="Times New Roman" w:hAnsi="Times New Roman" w:cs="Times New Roman"/>
          <w:b/>
          <w:sz w:val="28"/>
          <w:szCs w:val="28"/>
        </w:rPr>
        <w:t>Письмо солдата и письмо матери</w:t>
      </w:r>
    </w:p>
    <w:p w:rsidR="00813FFE" w:rsidRPr="00D46B52" w:rsidRDefault="009A67AB" w:rsidP="0081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дат</w:t>
      </w:r>
      <w:r w:rsidR="005C7AD4" w:rsidRPr="00D46B52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813FFE" w:rsidRPr="00D46B52" w:rsidRDefault="00813FFE" w:rsidP="00C91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t>Мама, тебе эти строки пишу я. </w:t>
      </w:r>
      <w:r w:rsidRPr="00D46B52">
        <w:rPr>
          <w:rFonts w:ascii="Times New Roman" w:hAnsi="Times New Roman" w:cs="Times New Roman"/>
          <w:sz w:val="28"/>
          <w:szCs w:val="28"/>
        </w:rPr>
        <w:br/>
        <w:t>Тебе посылаю сыновний привет. </w:t>
      </w:r>
      <w:r w:rsidRPr="00D46B52">
        <w:rPr>
          <w:rFonts w:ascii="Times New Roman" w:hAnsi="Times New Roman" w:cs="Times New Roman"/>
          <w:sz w:val="28"/>
          <w:szCs w:val="28"/>
        </w:rPr>
        <w:br/>
        <w:t>Тебя вспоминаю, такую родную, </w:t>
      </w:r>
      <w:r w:rsidRPr="00D46B52">
        <w:rPr>
          <w:rFonts w:ascii="Times New Roman" w:hAnsi="Times New Roman" w:cs="Times New Roman"/>
          <w:sz w:val="28"/>
          <w:szCs w:val="28"/>
        </w:rPr>
        <w:br/>
        <w:t>Такую хорошую, слов даже нет! </w:t>
      </w:r>
      <w:r w:rsidRPr="00D46B52">
        <w:rPr>
          <w:rFonts w:ascii="Times New Roman" w:hAnsi="Times New Roman" w:cs="Times New Roman"/>
          <w:sz w:val="28"/>
          <w:szCs w:val="28"/>
        </w:rPr>
        <w:br/>
        <w:t>За жизнь, за тебя, за родные края </w:t>
      </w:r>
      <w:r w:rsidRPr="00D46B52">
        <w:rPr>
          <w:rFonts w:ascii="Times New Roman" w:hAnsi="Times New Roman" w:cs="Times New Roman"/>
          <w:sz w:val="28"/>
          <w:szCs w:val="28"/>
        </w:rPr>
        <w:br/>
        <w:t>Иду я навстречу свинцовому ветру, </w:t>
      </w:r>
      <w:r w:rsidRPr="00D46B52">
        <w:rPr>
          <w:rFonts w:ascii="Times New Roman" w:hAnsi="Times New Roman" w:cs="Times New Roman"/>
          <w:sz w:val="28"/>
          <w:szCs w:val="28"/>
        </w:rPr>
        <w:br/>
        <w:t>И пусть между нами сейчас километры, </w:t>
      </w:r>
      <w:r w:rsidRPr="00D46B52">
        <w:rPr>
          <w:rFonts w:ascii="Times New Roman" w:hAnsi="Times New Roman" w:cs="Times New Roman"/>
          <w:sz w:val="28"/>
          <w:szCs w:val="28"/>
        </w:rPr>
        <w:br/>
        <w:t>Ты здесь, ты со мною, родная моя! </w:t>
      </w:r>
      <w:r w:rsidRPr="00D46B52">
        <w:rPr>
          <w:rFonts w:ascii="Times New Roman" w:hAnsi="Times New Roman" w:cs="Times New Roman"/>
          <w:sz w:val="28"/>
          <w:szCs w:val="28"/>
        </w:rPr>
        <w:br/>
        <w:t xml:space="preserve">Мы стали суровыми людьми, мама. Редко смеёмся, мы не имеем права смеяться, </w:t>
      </w:r>
      <w:r w:rsidRPr="00D46B52">
        <w:rPr>
          <w:rFonts w:ascii="Times New Roman" w:hAnsi="Times New Roman" w:cs="Times New Roman"/>
          <w:sz w:val="28"/>
          <w:szCs w:val="28"/>
        </w:rPr>
        <w:lastRenderedPageBreak/>
        <w:t>пока горят наши города и сёла.  Мы побеждаем смерть, потому что дерёмся не только за свою жизнь. Мы выходим на поля сражений, чтобы отстоять Родину. </w:t>
      </w:r>
      <w:r w:rsidRPr="00D46B52">
        <w:rPr>
          <w:rFonts w:ascii="Times New Roman" w:hAnsi="Times New Roman" w:cs="Times New Roman"/>
          <w:sz w:val="28"/>
          <w:szCs w:val="28"/>
        </w:rPr>
        <w:br/>
        <w:t>Но ты, мамочка, о плохом не думай и не переживай за меня, я обязательно вернусь</w:t>
      </w:r>
      <w:proofErr w:type="gramStart"/>
      <w:r w:rsidRPr="00D46B52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D46B52">
        <w:rPr>
          <w:rFonts w:ascii="Times New Roman" w:hAnsi="Times New Roman" w:cs="Times New Roman"/>
          <w:sz w:val="28"/>
          <w:szCs w:val="28"/>
        </w:rPr>
        <w:t>икакая пуля не посмеет пробить моё сердце… </w:t>
      </w:r>
      <w:r w:rsidRPr="00D46B52">
        <w:rPr>
          <w:rFonts w:ascii="Times New Roman" w:hAnsi="Times New Roman" w:cs="Times New Roman"/>
          <w:sz w:val="28"/>
          <w:szCs w:val="28"/>
        </w:rPr>
        <w:br/>
        <w:t>Я обязательно вернусь мама, ты только жди. </w:t>
      </w:r>
    </w:p>
    <w:p w:rsidR="003D5933" w:rsidRPr="00D46B52" w:rsidRDefault="009A67AB" w:rsidP="00C91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ь</w:t>
      </w:r>
      <w:r w:rsidR="00646242" w:rsidRPr="00D46B52">
        <w:rPr>
          <w:rFonts w:ascii="Times New Roman" w:hAnsi="Times New Roman" w:cs="Times New Roman"/>
          <w:sz w:val="28"/>
          <w:szCs w:val="28"/>
        </w:rPr>
        <w:t xml:space="preserve"> </w:t>
      </w:r>
      <w:r w:rsidR="00813FFE" w:rsidRPr="00D46B52">
        <w:rPr>
          <w:rFonts w:ascii="Times New Roman" w:hAnsi="Times New Roman" w:cs="Times New Roman"/>
          <w:sz w:val="28"/>
          <w:szCs w:val="28"/>
        </w:rPr>
        <w:t xml:space="preserve">«Сынок, дорогой, здравствуй! Боюсь, что это письмо не застанет тебя на старом месте, и ты будешь уже на другом участке фронта. Умоляю тебя – будь осторожен. Не зря всё-таки говорит пословица: «Бережёного и бог бережёт». Я знаю, мой совет ты примешь со снисходительной улыбкой, но он из моего материнского отчаяния. Ради бога, не </w:t>
      </w:r>
      <w:r w:rsidR="00D46B52">
        <w:rPr>
          <w:rFonts w:ascii="Times New Roman" w:hAnsi="Times New Roman" w:cs="Times New Roman"/>
          <w:sz w:val="28"/>
          <w:szCs w:val="28"/>
        </w:rPr>
        <w:t>совершай необдуманных поступков</w:t>
      </w:r>
      <w:r w:rsidR="00813FFE" w:rsidRPr="00D46B52">
        <w:rPr>
          <w:rFonts w:ascii="Times New Roman" w:hAnsi="Times New Roman" w:cs="Times New Roman"/>
          <w:sz w:val="28"/>
          <w:szCs w:val="28"/>
        </w:rPr>
        <w:t>»</w:t>
      </w:r>
    </w:p>
    <w:p w:rsidR="003D5933" w:rsidRPr="00D46B52" w:rsidRDefault="009A67AB" w:rsidP="003D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 чтец </w:t>
      </w:r>
      <w:r w:rsidR="00C91D4C" w:rsidRPr="00D46B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5933" w:rsidRPr="00D46B52">
        <w:rPr>
          <w:rFonts w:ascii="Times New Roman" w:eastAsia="Times New Roman" w:hAnsi="Times New Roman" w:cs="Times New Roman"/>
          <w:sz w:val="28"/>
          <w:szCs w:val="28"/>
        </w:rPr>
        <w:t>Война и песн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D5933" w:rsidRPr="00D46B52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3D5933" w:rsidRPr="00D46B52">
        <w:rPr>
          <w:rFonts w:ascii="Times New Roman" w:eastAsia="Times New Roman" w:hAnsi="Times New Roman" w:cs="Times New Roman"/>
          <w:sz w:val="28"/>
          <w:szCs w:val="28"/>
        </w:rPr>
        <w:t xml:space="preserve"> что может быть общего? В минуты отдыха песня позволяла расслабиться, сделать передышку. А в решительные минуты помогала собрать все свои силы, избавиться от слабости и паники.</w:t>
      </w:r>
    </w:p>
    <w:p w:rsidR="003D5933" w:rsidRPr="00D46B52" w:rsidRDefault="00405F9B" w:rsidP="003D5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 чтец</w:t>
      </w:r>
      <w:r w:rsidR="00646242" w:rsidRPr="00D46B5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91D4C" w:rsidRPr="00D46B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5933" w:rsidRPr="00D46B52">
        <w:rPr>
          <w:rFonts w:ascii="Times New Roman" w:eastAsia="Times New Roman" w:hAnsi="Times New Roman" w:cs="Times New Roman"/>
          <w:sz w:val="28"/>
          <w:szCs w:val="28"/>
        </w:rPr>
        <w:t>Раздаются смех и шутки</w:t>
      </w:r>
      <w:r w:rsidR="003D5933" w:rsidRPr="00D46B52">
        <w:rPr>
          <w:rFonts w:ascii="Times New Roman" w:eastAsia="Times New Roman" w:hAnsi="Times New Roman" w:cs="Times New Roman"/>
          <w:sz w:val="28"/>
          <w:szCs w:val="28"/>
        </w:rPr>
        <w:br/>
        <w:t>И чуть слышен треск костра</w:t>
      </w:r>
      <w:r w:rsidR="003D5933" w:rsidRPr="00D46B52">
        <w:rPr>
          <w:rFonts w:ascii="Times New Roman" w:eastAsia="Times New Roman" w:hAnsi="Times New Roman" w:cs="Times New Roman"/>
          <w:sz w:val="28"/>
          <w:szCs w:val="28"/>
        </w:rPr>
        <w:br/>
        <w:t xml:space="preserve">Это отдыха минутки – </w:t>
      </w:r>
      <w:r w:rsidR="003D5933" w:rsidRPr="00D46B52">
        <w:rPr>
          <w:rFonts w:ascii="Times New Roman" w:eastAsia="Times New Roman" w:hAnsi="Times New Roman" w:cs="Times New Roman"/>
          <w:sz w:val="28"/>
          <w:szCs w:val="28"/>
        </w:rPr>
        <w:br/>
        <w:t>Долгожданная пора!</w:t>
      </w:r>
    </w:p>
    <w:p w:rsidR="0090700F" w:rsidRPr="00D46B52" w:rsidRDefault="0090700F" w:rsidP="003D59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5933" w:rsidRPr="00D46B52" w:rsidRDefault="00405F9B" w:rsidP="003D5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 чтец</w:t>
      </w:r>
      <w:r w:rsidR="00C91D4C" w:rsidRPr="00D46B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5933" w:rsidRPr="00D46B52">
        <w:rPr>
          <w:rFonts w:ascii="Times New Roman" w:eastAsia="Times New Roman" w:hAnsi="Times New Roman" w:cs="Times New Roman"/>
          <w:sz w:val="28"/>
          <w:szCs w:val="28"/>
        </w:rPr>
        <w:t>Кто сказал, что надо бросить песни на войне?</w:t>
      </w:r>
      <w:r w:rsidR="003D5933" w:rsidRPr="00D46B52">
        <w:rPr>
          <w:rFonts w:ascii="Times New Roman" w:eastAsia="Times New Roman" w:hAnsi="Times New Roman" w:cs="Times New Roman"/>
          <w:sz w:val="28"/>
          <w:szCs w:val="28"/>
        </w:rPr>
        <w:br/>
        <w:t>После боя сердце просит музыки вдвойне!</w:t>
      </w:r>
    </w:p>
    <w:p w:rsidR="003D5933" w:rsidRPr="00D46B52" w:rsidRDefault="003D5933" w:rsidP="003D5933">
      <w:pPr>
        <w:tabs>
          <w:tab w:val="left" w:pos="35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sz w:val="28"/>
          <w:szCs w:val="28"/>
        </w:rPr>
        <w:t>А где песня, там и танцы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D5933" w:rsidRPr="00D46B52" w:rsidRDefault="003D5933" w:rsidP="003D5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sz w:val="28"/>
          <w:szCs w:val="28"/>
        </w:rPr>
        <w:t>Запевай, танцуй народ.</w:t>
      </w:r>
    </w:p>
    <w:p w:rsidR="009A67AB" w:rsidRPr="00D46B52" w:rsidRDefault="009A67AB" w:rsidP="009A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b/>
          <w:sz w:val="28"/>
          <w:szCs w:val="28"/>
        </w:rPr>
        <w:t>Песня «Катюша»</w:t>
      </w:r>
    </w:p>
    <w:p w:rsidR="00EF6230" w:rsidRDefault="00EF6230" w:rsidP="00EF623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1 чтец</w:t>
      </w:r>
      <w:bookmarkStart w:id="0" w:name="_GoBack"/>
      <w:bookmarkEnd w:id="0"/>
      <w:r>
        <w:rPr>
          <w:rStyle w:val="c5"/>
          <w:b/>
          <w:bCs/>
          <w:color w:val="000000"/>
          <w:sz w:val="28"/>
          <w:szCs w:val="28"/>
        </w:rPr>
        <w:t>. </w:t>
      </w:r>
      <w:r>
        <w:rPr>
          <w:rStyle w:val="c11"/>
          <w:color w:val="000000"/>
          <w:sz w:val="28"/>
          <w:szCs w:val="28"/>
        </w:rPr>
        <w:t>Чтоб снова на земной планете не повторилось той беды,</w:t>
      </w:r>
    </w:p>
    <w:p w:rsidR="00EF6230" w:rsidRDefault="00EF6230" w:rsidP="00EF623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>Нам нужно, чтобы наши дети об этом помнили, как мы!</w:t>
      </w:r>
    </w:p>
    <w:p w:rsidR="00EF6230" w:rsidRDefault="00EF6230" w:rsidP="00EF623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>Я не напрасно беспокоюсь, чтоб не забылась та война:</w:t>
      </w:r>
    </w:p>
    <w:p w:rsidR="00EF6230" w:rsidRDefault="00EF6230" w:rsidP="00EF623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>Ведь эта память - наша совесть. Она, как сила, нам нужна!</w:t>
      </w:r>
    </w:p>
    <w:p w:rsidR="00813FFE" w:rsidRPr="00D46B52" w:rsidRDefault="00813FFE" w:rsidP="00646242">
      <w:pPr>
        <w:shd w:val="clear" w:color="auto" w:fill="FEFEFE"/>
        <w:spacing w:before="300" w:after="0" w:line="240" w:lineRule="auto"/>
        <w:ind w:left="300" w:right="9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6B52" w:rsidRPr="00D46B52" w:rsidRDefault="00D46B52" w:rsidP="00B11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6230" w:rsidRPr="00D46B52" w:rsidRDefault="00EF6230" w:rsidP="00EF6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 чтец</w:t>
      </w:r>
      <w:r w:rsidRPr="00D46B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F6230" w:rsidRDefault="00EF6230" w:rsidP="00EF6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sz w:val="28"/>
          <w:szCs w:val="28"/>
        </w:rPr>
        <w:t>Война закончилась,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br/>
        <w:t>Но песней опаленной</w:t>
      </w:r>
      <w:proofErr w:type="gramStart"/>
      <w:r w:rsidRPr="00D46B5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D46B52">
        <w:rPr>
          <w:rFonts w:ascii="Times New Roman" w:eastAsia="Times New Roman" w:hAnsi="Times New Roman" w:cs="Times New Roman"/>
          <w:sz w:val="28"/>
          <w:szCs w:val="28"/>
        </w:rPr>
        <w:t>ад каждым домом 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br/>
        <w:t>До сих пор она кружит,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br/>
        <w:t>И не забудем мы,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br/>
        <w:t xml:space="preserve">Ч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t>20 миллионов 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br/>
        <w:t>Ушли в бессмертие,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br/>
        <w:t>Чтоб с нами жить.</w:t>
      </w:r>
    </w:p>
    <w:p w:rsidR="00D46B52" w:rsidRPr="00D46B52" w:rsidRDefault="00D46B52" w:rsidP="005F45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5F9B" w:rsidRDefault="00405F9B" w:rsidP="00D30FB4">
      <w:pPr>
        <w:shd w:val="clear" w:color="auto" w:fill="FEFEFE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Музыка Алеша</w:t>
      </w:r>
    </w:p>
    <w:p w:rsidR="00D30FB4" w:rsidRPr="00D46B52" w:rsidRDefault="00063BB7" w:rsidP="00D30FB4">
      <w:pPr>
        <w:shd w:val="clear" w:color="auto" w:fill="FEFEFE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На сцене появляется мать в черном одеянии, </w:t>
      </w:r>
    </w:p>
    <w:p w:rsidR="00B11D5C" w:rsidRPr="00D46B52" w:rsidRDefault="00063BB7" w:rsidP="00D30FB4">
      <w:pPr>
        <w:shd w:val="clear" w:color="auto" w:fill="FEFEFE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диалог матери и погибшего сына на фоне мелодии «Алеша».</w:t>
      </w:r>
      <w:r w:rsidR="00B11D5C" w:rsidRPr="00D46B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</w:p>
    <w:p w:rsidR="00D30FB4" w:rsidRPr="00D46B52" w:rsidRDefault="00D30FB4" w:rsidP="00D30FB4">
      <w:pPr>
        <w:shd w:val="clear" w:color="auto" w:fill="FEFEFE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63BB7" w:rsidRPr="00D46B52" w:rsidRDefault="00063BB7" w:rsidP="00D30FB4">
      <w:pPr>
        <w:shd w:val="clear" w:color="auto" w:fill="FEFEFE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b/>
          <w:bCs/>
          <w:sz w:val="28"/>
          <w:szCs w:val="28"/>
        </w:rPr>
        <w:t>Мать.</w:t>
      </w:r>
      <w:r w:rsidRPr="00D46B52">
        <w:rPr>
          <w:rFonts w:ascii="Times New Roman" w:eastAsia="Times New Roman" w:hAnsi="Times New Roman" w:cs="Times New Roman"/>
          <w:iCs/>
          <w:sz w:val="28"/>
          <w:szCs w:val="28"/>
        </w:rPr>
        <w:t> Мой мальчик, как долго тебя я ждала! </w:t>
      </w:r>
      <w:r w:rsidRPr="00D46B52">
        <w:rPr>
          <w:rFonts w:ascii="Times New Roman" w:eastAsia="Times New Roman" w:hAnsi="Times New Roman" w:cs="Times New Roman"/>
          <w:iCs/>
          <w:sz w:val="28"/>
          <w:szCs w:val="28"/>
        </w:rPr>
        <w:br/>
        <w:t>И вдруг я услышала зов Победы. </w:t>
      </w:r>
      <w:r w:rsidRPr="00D46B52">
        <w:rPr>
          <w:rFonts w:ascii="Times New Roman" w:eastAsia="Times New Roman" w:hAnsi="Times New Roman" w:cs="Times New Roman"/>
          <w:iCs/>
          <w:sz w:val="28"/>
          <w:szCs w:val="28"/>
        </w:rPr>
        <w:br/>
        <w:t>Я уж на стол все собрала, </w:t>
      </w:r>
      <w:r w:rsidRPr="00D46B52">
        <w:rPr>
          <w:rFonts w:ascii="Times New Roman" w:eastAsia="Times New Roman" w:hAnsi="Times New Roman" w:cs="Times New Roman"/>
          <w:iCs/>
          <w:sz w:val="28"/>
          <w:szCs w:val="28"/>
        </w:rPr>
        <w:br/>
        <w:t>Жду тебя, а тебя все нету. </w:t>
      </w:r>
      <w:r w:rsidRPr="00D46B52">
        <w:rPr>
          <w:rFonts w:ascii="Times New Roman" w:eastAsia="Times New Roman" w:hAnsi="Times New Roman" w:cs="Times New Roman"/>
          <w:iCs/>
          <w:sz w:val="28"/>
          <w:szCs w:val="28"/>
        </w:rPr>
        <w:br/>
        <w:t>Мой мальчик, ты, где потерялся?</w:t>
      </w:r>
    </w:p>
    <w:p w:rsidR="00063BB7" w:rsidRPr="00D46B52" w:rsidRDefault="00063BB7" w:rsidP="0042266F">
      <w:pPr>
        <w:shd w:val="clear" w:color="auto" w:fill="FEFEFE"/>
        <w:spacing w:before="300" w:after="300" w:line="240" w:lineRule="auto"/>
        <w:ind w:right="900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b/>
          <w:bCs/>
          <w:sz w:val="28"/>
          <w:szCs w:val="28"/>
        </w:rPr>
        <w:t>Сын.</w:t>
      </w:r>
      <w:r w:rsidRPr="00D46B52">
        <w:rPr>
          <w:rFonts w:ascii="Times New Roman" w:eastAsia="Times New Roman" w:hAnsi="Times New Roman" w:cs="Times New Roman"/>
          <w:iCs/>
          <w:sz w:val="28"/>
          <w:szCs w:val="28"/>
        </w:rPr>
        <w:t> Мама, ты знаешь, я виноват, </w:t>
      </w:r>
      <w:r w:rsidRPr="00D46B52">
        <w:rPr>
          <w:rFonts w:ascii="Times New Roman" w:eastAsia="Times New Roman" w:hAnsi="Times New Roman" w:cs="Times New Roman"/>
          <w:iCs/>
          <w:sz w:val="28"/>
          <w:szCs w:val="28"/>
        </w:rPr>
        <w:br/>
        <w:t>Я виноват пред тобою. </w:t>
      </w:r>
      <w:r w:rsidRPr="00D46B52">
        <w:rPr>
          <w:rFonts w:ascii="Times New Roman" w:eastAsia="Times New Roman" w:hAnsi="Times New Roman" w:cs="Times New Roman"/>
          <w:iCs/>
          <w:sz w:val="28"/>
          <w:szCs w:val="28"/>
        </w:rPr>
        <w:br/>
        <w:t>Я собирался вернуться назад, </w:t>
      </w:r>
      <w:r w:rsidRPr="00D46B52">
        <w:rPr>
          <w:rFonts w:ascii="Times New Roman" w:eastAsia="Times New Roman" w:hAnsi="Times New Roman" w:cs="Times New Roman"/>
          <w:iCs/>
          <w:sz w:val="28"/>
          <w:szCs w:val="28"/>
        </w:rPr>
        <w:br/>
        <w:t>И вдруг тот последний бой. </w:t>
      </w:r>
      <w:r w:rsidRPr="00D46B52">
        <w:rPr>
          <w:rFonts w:ascii="Times New Roman" w:eastAsia="Times New Roman" w:hAnsi="Times New Roman" w:cs="Times New Roman"/>
          <w:iCs/>
          <w:sz w:val="28"/>
          <w:szCs w:val="28"/>
        </w:rPr>
        <w:br/>
        <w:t>Я умер, мама, прости меня, </w:t>
      </w:r>
      <w:r w:rsidRPr="00D46B52">
        <w:rPr>
          <w:rFonts w:ascii="Times New Roman" w:eastAsia="Times New Roman" w:hAnsi="Times New Roman" w:cs="Times New Roman"/>
          <w:iCs/>
          <w:sz w:val="28"/>
          <w:szCs w:val="28"/>
        </w:rPr>
        <w:br/>
        <w:t>Постой за меня у калитки. </w:t>
      </w:r>
      <w:r w:rsidRPr="00D46B52">
        <w:rPr>
          <w:rFonts w:ascii="Times New Roman" w:eastAsia="Times New Roman" w:hAnsi="Times New Roman" w:cs="Times New Roman"/>
          <w:iCs/>
          <w:sz w:val="28"/>
          <w:szCs w:val="28"/>
        </w:rPr>
        <w:br/>
        <w:t>А если Варя спросит меня, </w:t>
      </w:r>
      <w:r w:rsidRPr="00D46B52">
        <w:rPr>
          <w:rFonts w:ascii="Times New Roman" w:eastAsia="Times New Roman" w:hAnsi="Times New Roman" w:cs="Times New Roman"/>
          <w:iCs/>
          <w:sz w:val="28"/>
          <w:szCs w:val="28"/>
        </w:rPr>
        <w:br/>
        <w:t>Скажи, что любовь не ошибка.</w:t>
      </w:r>
    </w:p>
    <w:p w:rsidR="00063BB7" w:rsidRPr="00D46B52" w:rsidRDefault="00063BB7" w:rsidP="0042266F">
      <w:pPr>
        <w:shd w:val="clear" w:color="auto" w:fill="FEFEFE"/>
        <w:spacing w:before="300" w:after="300" w:line="240" w:lineRule="auto"/>
        <w:ind w:right="900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b/>
          <w:bCs/>
          <w:sz w:val="28"/>
          <w:szCs w:val="28"/>
        </w:rPr>
        <w:t>Мать:</w:t>
      </w:r>
      <w:r w:rsidRPr="00D46B52">
        <w:rPr>
          <w:rFonts w:ascii="Times New Roman" w:eastAsia="Times New Roman" w:hAnsi="Times New Roman" w:cs="Times New Roman"/>
          <w:iCs/>
          <w:sz w:val="28"/>
          <w:szCs w:val="28"/>
        </w:rPr>
        <w:t> Мой мальчик, не уходи, постой! </w:t>
      </w:r>
      <w:r w:rsidRPr="00D46B52">
        <w:rPr>
          <w:rFonts w:ascii="Times New Roman" w:eastAsia="Times New Roman" w:hAnsi="Times New Roman" w:cs="Times New Roman"/>
          <w:iCs/>
          <w:sz w:val="28"/>
          <w:szCs w:val="28"/>
        </w:rPr>
        <w:br/>
        <w:t>Давай мы выберем путь другой, </w:t>
      </w:r>
      <w:r w:rsidRPr="00D46B52">
        <w:rPr>
          <w:rFonts w:ascii="Times New Roman" w:eastAsia="Times New Roman" w:hAnsi="Times New Roman" w:cs="Times New Roman"/>
          <w:iCs/>
          <w:sz w:val="28"/>
          <w:szCs w:val="28"/>
        </w:rPr>
        <w:br/>
        <w:t>Другой умрет в том последнем бою, </w:t>
      </w:r>
      <w:r w:rsidRPr="00D46B52">
        <w:rPr>
          <w:rFonts w:ascii="Times New Roman" w:eastAsia="Times New Roman" w:hAnsi="Times New Roman" w:cs="Times New Roman"/>
          <w:iCs/>
          <w:sz w:val="28"/>
          <w:szCs w:val="28"/>
        </w:rPr>
        <w:br/>
        <w:t>Пусть он оставит любовь свою.</w:t>
      </w:r>
    </w:p>
    <w:p w:rsidR="00063BB7" w:rsidRPr="00D46B52" w:rsidRDefault="00063BB7" w:rsidP="0042266F">
      <w:pPr>
        <w:shd w:val="clear" w:color="auto" w:fill="FEFEFE"/>
        <w:spacing w:before="300" w:after="300" w:line="240" w:lineRule="auto"/>
        <w:ind w:right="900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b/>
          <w:bCs/>
          <w:sz w:val="28"/>
          <w:szCs w:val="28"/>
        </w:rPr>
        <w:t>Сын.</w:t>
      </w:r>
      <w:r w:rsidRPr="00D46B52">
        <w:rPr>
          <w:rFonts w:ascii="Times New Roman" w:eastAsia="Times New Roman" w:hAnsi="Times New Roman" w:cs="Times New Roman"/>
          <w:iCs/>
          <w:sz w:val="28"/>
          <w:szCs w:val="28"/>
        </w:rPr>
        <w:t> Ах, мама, другой - ведь мне он брат, </w:t>
      </w:r>
      <w:r w:rsidRPr="00D46B52">
        <w:rPr>
          <w:rFonts w:ascii="Times New Roman" w:eastAsia="Times New Roman" w:hAnsi="Times New Roman" w:cs="Times New Roman"/>
          <w:iCs/>
          <w:sz w:val="28"/>
          <w:szCs w:val="28"/>
        </w:rPr>
        <w:br/>
        <w:t>Он также ни в чем не виноват. </w:t>
      </w:r>
      <w:r w:rsidRPr="00D46B52">
        <w:rPr>
          <w:rFonts w:ascii="Times New Roman" w:eastAsia="Times New Roman" w:hAnsi="Times New Roman" w:cs="Times New Roman"/>
          <w:iCs/>
          <w:sz w:val="28"/>
          <w:szCs w:val="28"/>
        </w:rPr>
        <w:br/>
        <w:t>Раз выпало пасть мне в последнем бою, </w:t>
      </w:r>
      <w:r w:rsidRPr="00D46B52">
        <w:rPr>
          <w:rFonts w:ascii="Times New Roman" w:eastAsia="Times New Roman" w:hAnsi="Times New Roman" w:cs="Times New Roman"/>
          <w:iCs/>
          <w:sz w:val="28"/>
          <w:szCs w:val="28"/>
        </w:rPr>
        <w:br/>
        <w:t>Так унесу я любовь свою. </w:t>
      </w:r>
      <w:r w:rsidRPr="00D46B52">
        <w:rPr>
          <w:rFonts w:ascii="Times New Roman" w:eastAsia="Times New Roman" w:hAnsi="Times New Roman" w:cs="Times New Roman"/>
          <w:iCs/>
          <w:sz w:val="28"/>
          <w:szCs w:val="28"/>
        </w:rPr>
        <w:br/>
        <w:t>Прости меня, мама!</w:t>
      </w:r>
    </w:p>
    <w:p w:rsidR="00EF6230" w:rsidRDefault="00EF6230" w:rsidP="00EF6230">
      <w:pPr>
        <w:spacing w:after="0" w:line="240" w:lineRule="auto"/>
        <w:jc w:val="center"/>
        <w:rPr>
          <w:rFonts w:ascii="Calibri" w:hAnsi="Calibri"/>
          <w:color w:val="000000"/>
        </w:rPr>
      </w:pPr>
      <w:r w:rsidRPr="00D46B52">
        <w:rPr>
          <w:rFonts w:ascii="Times New Roman" w:eastAsia="Times New Roman" w:hAnsi="Times New Roman" w:cs="Times New Roman"/>
          <w:b/>
          <w:bCs/>
          <w:sz w:val="28"/>
          <w:szCs w:val="28"/>
        </w:rPr>
        <w:t>Песня «От героев былых времён»</w:t>
      </w:r>
      <w:r w:rsidRPr="00EF62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F6230" w:rsidRDefault="00EF6230" w:rsidP="00EF6230">
      <w:pPr>
        <w:pStyle w:val="c1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Слова Левитана об окончании войны</w:t>
      </w:r>
    </w:p>
    <w:p w:rsidR="00EF6230" w:rsidRPr="00D46B52" w:rsidRDefault="00EF6230" w:rsidP="00EF6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230" w:rsidRPr="00D46B52" w:rsidRDefault="00EF6230" w:rsidP="00EF6230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46B52">
        <w:rPr>
          <w:b/>
          <w:bCs/>
          <w:sz w:val="28"/>
          <w:szCs w:val="28"/>
        </w:rPr>
        <w:t xml:space="preserve">Ведущая. </w:t>
      </w:r>
      <w:r w:rsidRPr="00D46B52">
        <w:rPr>
          <w:sz w:val="28"/>
          <w:szCs w:val="28"/>
        </w:rPr>
        <w:t>Ушла война, оставив списки погибших в праведном бою.</w:t>
      </w:r>
      <w:r w:rsidRPr="00D46B52">
        <w:rPr>
          <w:sz w:val="28"/>
          <w:szCs w:val="28"/>
        </w:rPr>
        <w:br/>
        <w:t>Застыли скорбью обелиски в недвижном каменном строю</w:t>
      </w:r>
      <w:r w:rsidRPr="00D46B52">
        <w:rPr>
          <w:sz w:val="28"/>
          <w:szCs w:val="28"/>
        </w:rPr>
        <w:br/>
        <w:t xml:space="preserve">“Пал смертью </w:t>
      </w:r>
      <w:proofErr w:type="gramStart"/>
      <w:r w:rsidRPr="00D46B52">
        <w:rPr>
          <w:sz w:val="28"/>
          <w:szCs w:val="28"/>
        </w:rPr>
        <w:t>храбрых</w:t>
      </w:r>
      <w:proofErr w:type="gramEnd"/>
      <w:r w:rsidRPr="00D46B52">
        <w:rPr>
          <w:sz w:val="28"/>
          <w:szCs w:val="28"/>
        </w:rPr>
        <w:t>” – отвечаем и вновь живем грядущим днем</w:t>
      </w:r>
      <w:r w:rsidRPr="00D46B52">
        <w:rPr>
          <w:sz w:val="28"/>
          <w:szCs w:val="28"/>
        </w:rPr>
        <w:br/>
        <w:t>Минутой скорбного молчанья давайте павших помянем!</w:t>
      </w:r>
    </w:p>
    <w:p w:rsidR="00EF6230" w:rsidRPr="00D46B52" w:rsidRDefault="00EF6230" w:rsidP="00EF6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 w:rsidRPr="00D46B52">
        <w:rPr>
          <w:rFonts w:ascii="Times New Roman" w:hAnsi="Times New Roman" w:cs="Times New Roman"/>
          <w:sz w:val="28"/>
          <w:szCs w:val="28"/>
        </w:rPr>
        <w:t>Чтоб снова на земной планете не повторилось той беды,</w:t>
      </w:r>
    </w:p>
    <w:p w:rsidR="00EF6230" w:rsidRPr="00D46B52" w:rsidRDefault="00EF6230" w:rsidP="00EF6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t>Нам нужно, чтобы наши дети об этом помнили, как мы!</w:t>
      </w:r>
    </w:p>
    <w:p w:rsidR="00EF6230" w:rsidRPr="00D46B52" w:rsidRDefault="00EF6230" w:rsidP="00EF6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t>Я не напрасно беспокоюсь, чтоб не забылась та война:</w:t>
      </w:r>
    </w:p>
    <w:p w:rsidR="00EF6230" w:rsidRPr="00D46B52" w:rsidRDefault="00EF6230" w:rsidP="00EF6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t>Ведь эта память - наша совесть. Она, как сила, нам нужна!</w:t>
      </w:r>
    </w:p>
    <w:p w:rsidR="00EF6230" w:rsidRDefault="00EF6230" w:rsidP="00EF6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6230" w:rsidRPr="00D46B52" w:rsidRDefault="00EF6230" w:rsidP="00EF6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6230" w:rsidRPr="00D46B52" w:rsidRDefault="00EF6230" w:rsidP="00EF62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 чтец</w:t>
      </w:r>
      <w:r w:rsidRPr="00D46B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F6230" w:rsidRPr="00D46B52" w:rsidRDefault="00EF6230" w:rsidP="00EF6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sz w:val="28"/>
          <w:szCs w:val="28"/>
        </w:rPr>
        <w:t>В девятый день ликующего мая,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br/>
        <w:t>Когда легла на землю тишина,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br/>
      </w:r>
      <w:r w:rsidRPr="00D46B52">
        <w:rPr>
          <w:rFonts w:ascii="Times New Roman" w:eastAsia="Times New Roman" w:hAnsi="Times New Roman" w:cs="Times New Roman"/>
          <w:sz w:val="28"/>
          <w:szCs w:val="28"/>
        </w:rPr>
        <w:lastRenderedPageBreak/>
        <w:t>Промчалась весть от края и до края: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br/>
        <w:t>Мир победил! Окончена война!</w:t>
      </w:r>
    </w:p>
    <w:p w:rsidR="00EF6230" w:rsidRPr="00D46B52" w:rsidRDefault="00EF6230" w:rsidP="00EF6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6230" w:rsidRDefault="00EF6230" w:rsidP="00EF6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8D1" w:rsidRPr="00D46B52" w:rsidRDefault="00C428D1" w:rsidP="00217A2A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D46B52">
        <w:rPr>
          <w:b/>
          <w:bCs/>
          <w:sz w:val="28"/>
          <w:szCs w:val="28"/>
        </w:rPr>
        <w:t xml:space="preserve">                                        </w:t>
      </w:r>
    </w:p>
    <w:p w:rsidR="00BE7C39" w:rsidRPr="00D46B52" w:rsidRDefault="00EF6230" w:rsidP="00BE7C3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2 чтец</w:t>
      </w:r>
    </w:p>
    <w:p w:rsidR="00BE7C39" w:rsidRPr="00D46B52" w:rsidRDefault="00217A2A" w:rsidP="00BE7C3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6B52">
        <w:rPr>
          <w:sz w:val="28"/>
          <w:szCs w:val="28"/>
        </w:rPr>
        <w:t>Сегодня праздник входит в каждый дом, </w:t>
      </w:r>
      <w:r w:rsidRPr="00D46B52">
        <w:rPr>
          <w:sz w:val="28"/>
          <w:szCs w:val="28"/>
        </w:rPr>
        <w:br/>
        <w:t>И радость к людям с ним приходит следом. </w:t>
      </w:r>
      <w:r w:rsidRPr="00D46B52">
        <w:rPr>
          <w:sz w:val="28"/>
          <w:szCs w:val="28"/>
        </w:rPr>
        <w:br/>
      </w:r>
      <w:r w:rsidR="00EF6230">
        <w:rPr>
          <w:b/>
          <w:sz w:val="28"/>
          <w:szCs w:val="28"/>
        </w:rPr>
        <w:t>1 чтец</w:t>
      </w:r>
    </w:p>
    <w:p w:rsidR="00BE7C39" w:rsidRPr="00D46B52" w:rsidRDefault="00217A2A" w:rsidP="00BE7C3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6B52">
        <w:rPr>
          <w:sz w:val="28"/>
          <w:szCs w:val="28"/>
        </w:rPr>
        <w:t>Мы поздравляем вас с великим днём, </w:t>
      </w:r>
      <w:r w:rsidRPr="00D46B52">
        <w:rPr>
          <w:sz w:val="28"/>
          <w:szCs w:val="28"/>
        </w:rPr>
        <w:br/>
        <w:t xml:space="preserve">С днём нашей славы! </w:t>
      </w:r>
    </w:p>
    <w:p w:rsidR="00217A2A" w:rsidRPr="00D46B52" w:rsidRDefault="00BE7C39" w:rsidP="00BE7C3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6B52">
        <w:rPr>
          <w:b/>
          <w:sz w:val="28"/>
          <w:szCs w:val="28"/>
        </w:rPr>
        <w:t>вместе</w:t>
      </w:r>
      <w:proofErr w:type="gramStart"/>
      <w:r w:rsidRPr="00D46B52">
        <w:rPr>
          <w:sz w:val="28"/>
          <w:szCs w:val="28"/>
        </w:rPr>
        <w:t xml:space="preserve"> С</w:t>
      </w:r>
      <w:proofErr w:type="gramEnd"/>
      <w:r w:rsidRPr="00D46B52">
        <w:rPr>
          <w:sz w:val="28"/>
          <w:szCs w:val="28"/>
        </w:rPr>
        <w:t xml:space="preserve"> днём Победы!</w:t>
      </w:r>
    </w:p>
    <w:p w:rsidR="00BE7C39" w:rsidRPr="00D46B52" w:rsidRDefault="00BE7C39" w:rsidP="00BE7C39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BE7C39" w:rsidRPr="00D46B52" w:rsidRDefault="00BE7C39" w:rsidP="00BE7C39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D25AC0" w:rsidRPr="00D46B52" w:rsidRDefault="00D25AC0" w:rsidP="00BE7C39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D46B52">
        <w:rPr>
          <w:b/>
          <w:bCs/>
          <w:sz w:val="28"/>
          <w:szCs w:val="28"/>
        </w:rPr>
        <w:t>Ведущая</w:t>
      </w:r>
    </w:p>
    <w:p w:rsidR="00BE7C39" w:rsidRPr="00D46B52" w:rsidRDefault="00BE7C39" w:rsidP="00BE7C39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D46B52">
        <w:rPr>
          <w:bCs/>
          <w:sz w:val="28"/>
          <w:szCs w:val="28"/>
        </w:rPr>
        <w:t>Мир-это лучшее слово на свете,</w:t>
      </w:r>
    </w:p>
    <w:p w:rsidR="00BE7C39" w:rsidRPr="00D46B52" w:rsidRDefault="00BE7C39" w:rsidP="00BE7C39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D46B52">
        <w:rPr>
          <w:bCs/>
          <w:sz w:val="28"/>
          <w:szCs w:val="28"/>
        </w:rPr>
        <w:t xml:space="preserve">Взрослые к миру стремятся и дети, </w:t>
      </w:r>
    </w:p>
    <w:p w:rsidR="00BE7C39" w:rsidRPr="00D46B52" w:rsidRDefault="00BE7C39" w:rsidP="00BE7C39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D46B52">
        <w:rPr>
          <w:bCs/>
          <w:sz w:val="28"/>
          <w:szCs w:val="28"/>
        </w:rPr>
        <w:t>Птицы, деревья, цветы на планете.</w:t>
      </w:r>
    </w:p>
    <w:p w:rsidR="00BE7C39" w:rsidRPr="00D46B52" w:rsidRDefault="00BE7C39" w:rsidP="00BE7C3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6B52">
        <w:rPr>
          <w:bCs/>
          <w:sz w:val="28"/>
          <w:szCs w:val="28"/>
        </w:rPr>
        <w:t>Мир-это главное слово на свете!!!!</w:t>
      </w:r>
    </w:p>
    <w:p w:rsidR="00D30FB4" w:rsidRPr="00D46B52" w:rsidRDefault="00D30FB4" w:rsidP="00D30FB4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46B52" w:rsidRDefault="00405F9B" w:rsidP="00D30FB4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Что </w:t>
      </w:r>
      <w:r w:rsidR="00EF623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нибудь</w:t>
      </w:r>
      <w:proofErr w:type="spellEnd"/>
      <w:proofErr w:type="gram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 голубями и песню про мир</w:t>
      </w:r>
    </w:p>
    <w:p w:rsidR="00D46B52" w:rsidRPr="00D46B52" w:rsidRDefault="00D46B52" w:rsidP="00D30FB4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sectPr w:rsidR="00D46B52" w:rsidRPr="00D46B52" w:rsidSect="0064624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D3008"/>
    <w:multiLevelType w:val="multilevel"/>
    <w:tmpl w:val="A87C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D90385"/>
    <w:multiLevelType w:val="multilevel"/>
    <w:tmpl w:val="866C56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A77A41"/>
    <w:multiLevelType w:val="multilevel"/>
    <w:tmpl w:val="B32C25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B013D9"/>
    <w:multiLevelType w:val="multilevel"/>
    <w:tmpl w:val="5AD405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4B2FC4"/>
    <w:multiLevelType w:val="multilevel"/>
    <w:tmpl w:val="53183B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C25E5"/>
    <w:rsid w:val="00054EC0"/>
    <w:rsid w:val="00063BB7"/>
    <w:rsid w:val="001551D4"/>
    <w:rsid w:val="0018552D"/>
    <w:rsid w:val="001A1BF4"/>
    <w:rsid w:val="001B616A"/>
    <w:rsid w:val="001F4B50"/>
    <w:rsid w:val="00217A2A"/>
    <w:rsid w:val="00227901"/>
    <w:rsid w:val="002C2BEB"/>
    <w:rsid w:val="003D5933"/>
    <w:rsid w:val="00405F9B"/>
    <w:rsid w:val="0042266F"/>
    <w:rsid w:val="004721F6"/>
    <w:rsid w:val="0057745D"/>
    <w:rsid w:val="005C7AD4"/>
    <w:rsid w:val="005F45B3"/>
    <w:rsid w:val="00604384"/>
    <w:rsid w:val="00646242"/>
    <w:rsid w:val="006B465E"/>
    <w:rsid w:val="006F0B26"/>
    <w:rsid w:val="00713F58"/>
    <w:rsid w:val="007222A8"/>
    <w:rsid w:val="00730780"/>
    <w:rsid w:val="007816C2"/>
    <w:rsid w:val="00813FFE"/>
    <w:rsid w:val="008177B9"/>
    <w:rsid w:val="008A1B3C"/>
    <w:rsid w:val="008F0323"/>
    <w:rsid w:val="0090700F"/>
    <w:rsid w:val="009955F4"/>
    <w:rsid w:val="009A67AB"/>
    <w:rsid w:val="00A06820"/>
    <w:rsid w:val="00A57E8D"/>
    <w:rsid w:val="00A777D5"/>
    <w:rsid w:val="00A91D48"/>
    <w:rsid w:val="00AD57B8"/>
    <w:rsid w:val="00B03B19"/>
    <w:rsid w:val="00B11D5C"/>
    <w:rsid w:val="00B3358A"/>
    <w:rsid w:val="00B34FF3"/>
    <w:rsid w:val="00B65053"/>
    <w:rsid w:val="00BC25E5"/>
    <w:rsid w:val="00BE7C39"/>
    <w:rsid w:val="00C428D1"/>
    <w:rsid w:val="00C665A9"/>
    <w:rsid w:val="00C91D4C"/>
    <w:rsid w:val="00D25AC0"/>
    <w:rsid w:val="00D30FB4"/>
    <w:rsid w:val="00D41967"/>
    <w:rsid w:val="00D46B52"/>
    <w:rsid w:val="00DB1BB7"/>
    <w:rsid w:val="00E23030"/>
    <w:rsid w:val="00EC0926"/>
    <w:rsid w:val="00ED4BD2"/>
    <w:rsid w:val="00E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BF4"/>
  </w:style>
  <w:style w:type="paragraph" w:styleId="1">
    <w:name w:val="heading 1"/>
    <w:basedOn w:val="a"/>
    <w:link w:val="10"/>
    <w:uiPriority w:val="9"/>
    <w:qFormat/>
    <w:rsid w:val="00054E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B61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C2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4E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inustrack-full-title">
    <w:name w:val="minustrack-full-title"/>
    <w:basedOn w:val="a0"/>
    <w:rsid w:val="00054EC0"/>
  </w:style>
  <w:style w:type="character" w:styleId="a4">
    <w:name w:val="Hyperlink"/>
    <w:basedOn w:val="a0"/>
    <w:uiPriority w:val="99"/>
    <w:unhideWhenUsed/>
    <w:rsid w:val="002C2BEB"/>
    <w:rPr>
      <w:color w:val="0000FF" w:themeColor="hyperlink"/>
      <w:u w:val="single"/>
    </w:rPr>
  </w:style>
  <w:style w:type="paragraph" w:customStyle="1" w:styleId="c2">
    <w:name w:val="c2"/>
    <w:basedOn w:val="a"/>
    <w:rsid w:val="00DB1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BB7"/>
  </w:style>
  <w:style w:type="paragraph" w:styleId="a5">
    <w:name w:val="No Spacing"/>
    <w:uiPriority w:val="1"/>
    <w:qFormat/>
    <w:rsid w:val="001B616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B6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4">
    <w:name w:val="c14"/>
    <w:basedOn w:val="a"/>
    <w:rsid w:val="00EF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F6230"/>
  </w:style>
  <w:style w:type="paragraph" w:customStyle="1" w:styleId="c3">
    <w:name w:val="c3"/>
    <w:basedOn w:val="a"/>
    <w:rsid w:val="00EF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F6230"/>
  </w:style>
  <w:style w:type="character" w:customStyle="1" w:styleId="c11">
    <w:name w:val="c11"/>
    <w:basedOn w:val="a0"/>
    <w:rsid w:val="00EF62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1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8F74-BC52-4E2E-9262-407320EC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19</cp:revision>
  <dcterms:created xsi:type="dcterms:W3CDTF">2018-04-09T08:16:00Z</dcterms:created>
  <dcterms:modified xsi:type="dcterms:W3CDTF">2025-02-06T13:05:00Z</dcterms:modified>
</cp:coreProperties>
</file>